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77777777" w:rsidR="004B21B9" w:rsidRDefault="00000000">
      <w:pPr>
        <w:pStyle w:val="Title"/>
      </w:pPr>
      <w:r>
        <w:t>PROG2005 Assessment 3 – Group Time Log &amp; Contribution Report</w:t>
      </w:r>
    </w:p>
    <w:p w14:paraId="2D16E90B" w14:textId="76C5584C" w:rsidR="00D52A9C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3D08A407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-</w:t>
      </w:r>
    </w:p>
    <w:p w14:paraId="6C02C586" w14:textId="28C9CC08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 xml:space="preserve">Member 2 – Tab 2, Add and features Items Responsibilities. </w:t>
      </w:r>
    </w:p>
    <w:p w14:paraId="42B8B931" w14:textId="7D23A476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</w:p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268"/>
        <w:gridCol w:w="5838"/>
      </w:tblGrid>
      <w:tr w:rsidR="00571E60" w14:paraId="592903CE" w14:textId="77777777" w:rsidTr="00366D18">
        <w:trPr>
          <w:trHeight w:val="771"/>
        </w:trPr>
        <w:tc>
          <w:tcPr>
            <w:tcW w:w="1668" w:type="dxa"/>
            <w:shd w:val="clear" w:color="auto" w:fill="C6D9F1" w:themeFill="text2" w:themeFillTint="33"/>
          </w:tcPr>
          <w:p w14:paraId="4ECF3B32" w14:textId="77777777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C211ED9" w14:textId="4CE88A31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DA962A4" w14:textId="392D169B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8701C5" w14:textId="2FBFF502" w:rsidR="00571E60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5838" w:type="dxa"/>
            <w:shd w:val="clear" w:color="auto" w:fill="C6D9F1" w:themeFill="text2" w:themeFillTint="33"/>
          </w:tcPr>
          <w:p w14:paraId="663A186D" w14:textId="56D18FD0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571E60" w14:paraId="5D8D15A7" w14:textId="77777777" w:rsidTr="00366D18">
        <w:trPr>
          <w:trHeight w:val="838"/>
        </w:trPr>
        <w:tc>
          <w:tcPr>
            <w:tcW w:w="1668" w:type="dxa"/>
          </w:tcPr>
          <w:p w14:paraId="1583EA81" w14:textId="50374934" w:rsidR="00571E60" w:rsidRDefault="00571E60" w:rsidP="00826A14">
            <w:r>
              <w:t>15-04-2025</w:t>
            </w:r>
          </w:p>
        </w:tc>
        <w:tc>
          <w:tcPr>
            <w:tcW w:w="1275" w:type="dxa"/>
          </w:tcPr>
          <w:p w14:paraId="14306991" w14:textId="6A7BCF4F" w:rsidR="00571E60" w:rsidRDefault="00571E60" w:rsidP="00826A14">
            <w:r>
              <w:t>1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204E9A93" w14:textId="7520AB4C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56C5514" w14:textId="72271FEC" w:rsidR="00571E60" w:rsidRDefault="00571E60" w:rsidP="00826A14">
            <w:r>
              <w:t>Discussion</w:t>
            </w:r>
          </w:p>
        </w:tc>
        <w:tc>
          <w:tcPr>
            <w:tcW w:w="5838" w:type="dxa"/>
          </w:tcPr>
          <w:p w14:paraId="028CAF8B" w14:textId="165BA8ED" w:rsidR="00571E60" w:rsidRDefault="00571E60" w:rsidP="00826A14">
            <w:r>
              <w:t>Planned how to be processed with the group work.</w:t>
            </w:r>
          </w:p>
        </w:tc>
      </w:tr>
      <w:tr w:rsidR="00571E60" w14:paraId="5EED44F9" w14:textId="77777777" w:rsidTr="00366D18">
        <w:trPr>
          <w:trHeight w:val="694"/>
        </w:trPr>
        <w:tc>
          <w:tcPr>
            <w:tcW w:w="1668" w:type="dxa"/>
          </w:tcPr>
          <w:p w14:paraId="01A44A93" w14:textId="5C5236A9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68393EB8" w14:textId="2BB3A411" w:rsidR="00571E60" w:rsidRDefault="00571E60" w:rsidP="00826A14">
            <w:r>
              <w:t>14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72819E8" w14:textId="09FFDDC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415FB4EA" w14:textId="77777777" w:rsidR="00571E60" w:rsidRDefault="00571E60" w:rsidP="00826A14"/>
        </w:tc>
        <w:tc>
          <w:tcPr>
            <w:tcW w:w="5838" w:type="dxa"/>
          </w:tcPr>
          <w:p w14:paraId="5876C195" w14:textId="519A6F31" w:rsidR="00571E60" w:rsidRDefault="00571E60" w:rsidP="00826A14">
            <w:r>
              <w:t>Created GitHub and set communication channel.</w:t>
            </w:r>
          </w:p>
        </w:tc>
      </w:tr>
      <w:tr w:rsidR="00571E60" w14:paraId="0791AA1E" w14:textId="77777777" w:rsidTr="00366D18">
        <w:trPr>
          <w:trHeight w:val="694"/>
        </w:trPr>
        <w:tc>
          <w:tcPr>
            <w:tcW w:w="1668" w:type="dxa"/>
          </w:tcPr>
          <w:p w14:paraId="6EB4B42E" w14:textId="526718DC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25712B2B" w14:textId="5934A2D5" w:rsidR="00571E60" w:rsidRDefault="00571E60" w:rsidP="00826A14">
            <w:r>
              <w:t>1</w:t>
            </w:r>
            <w:r>
              <w:t>8</w:t>
            </w:r>
            <w:r>
              <w:t>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191DE2D" w14:textId="591404F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40517BF" w14:textId="5BB0492F" w:rsidR="00571E60" w:rsidRDefault="00571E60" w:rsidP="00826A14">
            <w:r>
              <w:t>Work Division</w:t>
            </w:r>
          </w:p>
        </w:tc>
        <w:tc>
          <w:tcPr>
            <w:tcW w:w="5838" w:type="dxa"/>
          </w:tcPr>
          <w:p w14:paraId="626CEB74" w14:textId="7E3A4594" w:rsidR="00571E60" w:rsidRDefault="00571E60" w:rsidP="00826A14">
            <w:r>
              <w:t>Work was divided into 3 parts and assigned and picked up by team members.</w:t>
            </w:r>
          </w:p>
        </w:tc>
      </w:tr>
      <w:tr w:rsidR="00571E60" w14:paraId="383240C2" w14:textId="77777777" w:rsidTr="00366D18">
        <w:trPr>
          <w:trHeight w:val="714"/>
        </w:trPr>
        <w:tc>
          <w:tcPr>
            <w:tcW w:w="1668" w:type="dxa"/>
          </w:tcPr>
          <w:p w14:paraId="08849A29" w14:textId="15A1CF98" w:rsidR="00571E60" w:rsidRDefault="00571E60" w:rsidP="00826A14">
            <w:r>
              <w:t>18-04-2025</w:t>
            </w:r>
          </w:p>
        </w:tc>
        <w:tc>
          <w:tcPr>
            <w:tcW w:w="1275" w:type="dxa"/>
          </w:tcPr>
          <w:p w14:paraId="3BF74BF9" w14:textId="1D1E3AB8" w:rsidR="00571E60" w:rsidRDefault="00571E60" w:rsidP="00826A14">
            <w:r>
              <w:t>19</w:t>
            </w:r>
            <w:r w:rsidR="00826A14">
              <w:t>:</w:t>
            </w:r>
            <w:r>
              <w:t>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192A65DA" w14:textId="1C70C54A" w:rsidR="00571E60" w:rsidRDefault="00571E60" w:rsidP="00826A14">
            <w:r>
              <w:t>Ahmed Dewan</w:t>
            </w:r>
          </w:p>
        </w:tc>
        <w:tc>
          <w:tcPr>
            <w:tcW w:w="2268" w:type="dxa"/>
          </w:tcPr>
          <w:p w14:paraId="5D79CD9C" w14:textId="62008489" w:rsidR="00571E60" w:rsidRDefault="00571E60" w:rsidP="00826A14">
            <w:r>
              <w:t>Tab 4</w:t>
            </w:r>
          </w:p>
        </w:tc>
        <w:tc>
          <w:tcPr>
            <w:tcW w:w="5838" w:type="dxa"/>
          </w:tcPr>
          <w:p w14:paraId="0A92203C" w14:textId="742F5E5A" w:rsidR="00571E60" w:rsidRDefault="00571E60" w:rsidP="00826A14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</w:tr>
      <w:tr w:rsidR="00571E60" w14:paraId="695B90BF" w14:textId="77777777" w:rsidTr="00366D18">
        <w:trPr>
          <w:trHeight w:val="529"/>
        </w:trPr>
        <w:tc>
          <w:tcPr>
            <w:tcW w:w="1668" w:type="dxa"/>
          </w:tcPr>
          <w:p w14:paraId="475A8844" w14:textId="2625BFF5" w:rsidR="00571E60" w:rsidRDefault="00826A14" w:rsidP="00826A14">
            <w:r>
              <w:t>19-04-2025</w:t>
            </w:r>
          </w:p>
        </w:tc>
        <w:tc>
          <w:tcPr>
            <w:tcW w:w="1275" w:type="dxa"/>
          </w:tcPr>
          <w:p w14:paraId="34507AF6" w14:textId="44777ABA" w:rsidR="00571E60" w:rsidRDefault="009A4562" w:rsidP="00826A14">
            <w:r>
              <w:t>16:00</w:t>
            </w:r>
            <w:r w:rsidR="00DD7C37">
              <w:t xml:space="preserve"> – 22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E89F13C" w14:textId="5391E556" w:rsidR="00571E60" w:rsidRDefault="009A4562" w:rsidP="00826A14">
            <w:r>
              <w:t>Ahmed Dewan</w:t>
            </w:r>
          </w:p>
        </w:tc>
        <w:tc>
          <w:tcPr>
            <w:tcW w:w="2268" w:type="dxa"/>
          </w:tcPr>
          <w:p w14:paraId="7088CE28" w14:textId="672295BE" w:rsidR="00571E60" w:rsidRDefault="009A4562" w:rsidP="00826A14">
            <w:r>
              <w:t>Tab 4</w:t>
            </w:r>
          </w:p>
        </w:tc>
        <w:tc>
          <w:tcPr>
            <w:tcW w:w="5838" w:type="dxa"/>
          </w:tcPr>
          <w:p w14:paraId="5CF8314F" w14:textId="0CA56D0F" w:rsidR="009A4562" w:rsidRDefault="009A4562" w:rsidP="00826A14">
            <w:r>
              <w:t>Working on Html and Ts files.</w:t>
            </w:r>
          </w:p>
        </w:tc>
      </w:tr>
      <w:tr w:rsidR="009A4562" w14:paraId="4188CD59" w14:textId="77777777" w:rsidTr="00366D18">
        <w:trPr>
          <w:trHeight w:val="557"/>
        </w:trPr>
        <w:tc>
          <w:tcPr>
            <w:tcW w:w="1668" w:type="dxa"/>
          </w:tcPr>
          <w:p w14:paraId="78CCEFE3" w14:textId="6B782A08" w:rsidR="009A4562" w:rsidRDefault="00DD7C37" w:rsidP="009A4562">
            <w:r>
              <w:t>20</w:t>
            </w:r>
            <w:r w:rsidR="009A4562">
              <w:t>-04-2025</w:t>
            </w:r>
          </w:p>
        </w:tc>
        <w:tc>
          <w:tcPr>
            <w:tcW w:w="1275" w:type="dxa"/>
          </w:tcPr>
          <w:p w14:paraId="6961CD25" w14:textId="795D43D8" w:rsidR="009A4562" w:rsidRDefault="009A4562" w:rsidP="009A4562">
            <w:r>
              <w:t>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807E21A" w14:textId="4B822D13" w:rsidR="009A4562" w:rsidRDefault="009A4562" w:rsidP="009A4562">
            <w:r>
              <w:t>Ahmed Dewan</w:t>
            </w:r>
          </w:p>
        </w:tc>
        <w:tc>
          <w:tcPr>
            <w:tcW w:w="2268" w:type="dxa"/>
          </w:tcPr>
          <w:p w14:paraId="511A986B" w14:textId="5C0811CF" w:rsidR="009A4562" w:rsidRDefault="009A4562" w:rsidP="009A4562">
            <w:r>
              <w:t>Tab 4</w:t>
            </w:r>
          </w:p>
        </w:tc>
        <w:tc>
          <w:tcPr>
            <w:tcW w:w="5838" w:type="dxa"/>
          </w:tcPr>
          <w:p w14:paraId="1179DB3C" w14:textId="2DE5A11F" w:rsidR="009A4562" w:rsidRDefault="009A4562" w:rsidP="009A4562">
            <w:r>
              <w:t>Optimizing tab2.page.ts code</w:t>
            </w:r>
          </w:p>
        </w:tc>
      </w:tr>
      <w:tr w:rsidR="009A4562" w14:paraId="41DC496C" w14:textId="77777777" w:rsidTr="00366D18">
        <w:trPr>
          <w:trHeight w:val="529"/>
        </w:trPr>
        <w:tc>
          <w:tcPr>
            <w:tcW w:w="1668" w:type="dxa"/>
          </w:tcPr>
          <w:p w14:paraId="383AA74C" w14:textId="4732BEC9" w:rsidR="009A4562" w:rsidRDefault="009A4562" w:rsidP="009A4562"/>
        </w:tc>
        <w:tc>
          <w:tcPr>
            <w:tcW w:w="1275" w:type="dxa"/>
          </w:tcPr>
          <w:p w14:paraId="19BC8528" w14:textId="11EA8F71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704D1463" w14:textId="6F545916" w:rsidR="009A4562" w:rsidRDefault="009A4562" w:rsidP="009A4562"/>
        </w:tc>
        <w:tc>
          <w:tcPr>
            <w:tcW w:w="2268" w:type="dxa"/>
          </w:tcPr>
          <w:p w14:paraId="77FD9642" w14:textId="77777777" w:rsidR="009A4562" w:rsidRDefault="009A4562" w:rsidP="009A4562"/>
        </w:tc>
        <w:tc>
          <w:tcPr>
            <w:tcW w:w="5838" w:type="dxa"/>
          </w:tcPr>
          <w:p w14:paraId="58141765" w14:textId="04562607" w:rsidR="009A4562" w:rsidRDefault="009A4562" w:rsidP="009A4562"/>
        </w:tc>
      </w:tr>
      <w:tr w:rsidR="009A4562" w14:paraId="5113B575" w14:textId="77777777" w:rsidTr="00366D18">
        <w:trPr>
          <w:trHeight w:val="70"/>
        </w:trPr>
        <w:tc>
          <w:tcPr>
            <w:tcW w:w="1668" w:type="dxa"/>
          </w:tcPr>
          <w:p w14:paraId="3AF992B8" w14:textId="208B9380" w:rsidR="009A4562" w:rsidRDefault="009A4562" w:rsidP="009A4562"/>
        </w:tc>
        <w:tc>
          <w:tcPr>
            <w:tcW w:w="1275" w:type="dxa"/>
          </w:tcPr>
          <w:p w14:paraId="75E3C603" w14:textId="4ADEB35B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3E30468B" w14:textId="671279FC" w:rsidR="009A4562" w:rsidRDefault="009A4562" w:rsidP="009A4562"/>
        </w:tc>
        <w:tc>
          <w:tcPr>
            <w:tcW w:w="2268" w:type="dxa"/>
          </w:tcPr>
          <w:p w14:paraId="2EBF3FC6" w14:textId="77777777" w:rsidR="009A4562" w:rsidRDefault="009A4562" w:rsidP="009A4562"/>
        </w:tc>
        <w:tc>
          <w:tcPr>
            <w:tcW w:w="5838" w:type="dxa"/>
          </w:tcPr>
          <w:p w14:paraId="5D0F1A3C" w14:textId="567A5943" w:rsidR="009A4562" w:rsidRDefault="009A4562" w:rsidP="009A4562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1A"/>
    <w:rsid w:val="0029639D"/>
    <w:rsid w:val="002F04F3"/>
    <w:rsid w:val="00326F90"/>
    <w:rsid w:val="00366D18"/>
    <w:rsid w:val="004B21B9"/>
    <w:rsid w:val="00571E60"/>
    <w:rsid w:val="00826A14"/>
    <w:rsid w:val="00831AAE"/>
    <w:rsid w:val="009A4562"/>
    <w:rsid w:val="00AA1D8D"/>
    <w:rsid w:val="00B47730"/>
    <w:rsid w:val="00CB0664"/>
    <w:rsid w:val="00D07180"/>
    <w:rsid w:val="00D52A9C"/>
    <w:rsid w:val="00D72555"/>
    <w:rsid w:val="00DD7C37"/>
    <w:rsid w:val="00E1717B"/>
    <w:rsid w:val="00E57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9</cp:revision>
  <dcterms:created xsi:type="dcterms:W3CDTF">2013-12-23T23:15:00Z</dcterms:created>
  <dcterms:modified xsi:type="dcterms:W3CDTF">2025-04-19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